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3B4AE00D" w:rsidR="00C52CB6" w:rsidRDefault="00384DCB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384DCB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32B3B3A" wp14:editId="13A11F93">
            <wp:simplePos x="0" y="0"/>
            <wp:positionH relativeFrom="column">
              <wp:posOffset>4146550</wp:posOffset>
            </wp:positionH>
            <wp:positionV relativeFrom="paragraph">
              <wp:posOffset>-25400</wp:posOffset>
            </wp:positionV>
            <wp:extent cx="1238250" cy="1221885"/>
            <wp:effectExtent l="0" t="0" r="0" b="0"/>
            <wp:wrapNone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588E282D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0598358C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2BFE5D9E" w:rsidR="00223C6C" w:rsidRDefault="00384DCB" w:rsidP="008E42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ebruary 16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07B369CA" w14:textId="77777777" w:rsidR="00B00C15" w:rsidRDefault="00B00C15" w:rsidP="00B00C15">
      <w:pPr>
        <w:pStyle w:val="ListParagraph"/>
        <w:ind w:left="0"/>
        <w:rPr>
          <w:b/>
          <w:bCs/>
          <w:szCs w:val="24"/>
        </w:rPr>
      </w:pPr>
    </w:p>
    <w:p w14:paraId="08EE26C7" w14:textId="77777777" w:rsidR="00B00C15" w:rsidRPr="005F1AE3" w:rsidRDefault="00B00C15" w:rsidP="00B00C1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1AE3">
        <w:rPr>
          <w:rFonts w:ascii="Times New Roman" w:hAnsi="Times New Roman" w:cs="Times New Roman"/>
          <w:b/>
          <w:bCs/>
          <w:sz w:val="24"/>
          <w:szCs w:val="24"/>
        </w:rPr>
        <w:t>New Courses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895"/>
        <w:gridCol w:w="5580"/>
        <w:gridCol w:w="2875"/>
      </w:tblGrid>
      <w:tr w:rsidR="00387BCD" w14:paraId="6B78C831" w14:textId="77777777" w:rsidTr="00387BCD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700" w14:textId="77777777" w:rsidR="00387BCD" w:rsidRPr="00184571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2E52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ANTH 2700/SOC 2700: Social Justic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D907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Arches: Connected/Foundations: IE</w:t>
            </w:r>
          </w:p>
        </w:tc>
      </w:tr>
      <w:tr w:rsidR="00387BCD" w14:paraId="1A3FFDB2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A29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C233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CHEM 5710: Graduate chemistry research training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E70E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2A93DCEB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803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0677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LING 2850: Sustaining the Mother Tongue: An introduction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F918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Arches: Connected</w:t>
            </w:r>
          </w:p>
        </w:tc>
      </w:tr>
      <w:tr w:rsidR="00387BCD" w14:paraId="59676D0C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CFD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2AD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SOC 2800: Gender, Crime, and Law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FC99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51EBE658" w14:textId="77777777" w:rsidTr="00387BCD">
        <w:trPr>
          <w:trHeight w:val="6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BC0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F25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CE 4372: Masonry Structural Design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CBF1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4C0D2EB3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94E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F48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CHE 4040: Chemical Engineering Ethical Reasoning and Cultural Competenc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737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Bridges: E&amp;R and D&amp;P</w:t>
            </w:r>
          </w:p>
        </w:tc>
      </w:tr>
      <w:tr w:rsidR="00387BCD" w14:paraId="0D3F04DA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B13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DC6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CS 2653: Professional and Ethical Aspects of Computing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0E8D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Bridges: E&amp;R and D&amp;P</w:t>
            </w:r>
          </w:p>
        </w:tc>
      </w:tr>
      <w:tr w:rsidR="00387BCD" w14:paraId="33656941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990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500" w:type="dxa"/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5702"/>
            </w:tblGrid>
            <w:tr w:rsidR="00387BCD" w:rsidRPr="00184571" w14:paraId="42458B9D" w14:textId="77777777" w:rsidTr="00C22269">
              <w:trPr>
                <w:trHeight w:val="290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C5643" w14:textId="77777777" w:rsidR="00387BCD" w:rsidRPr="00184571" w:rsidRDefault="00387BCD" w:rsidP="00C2226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4571">
                    <w:rPr>
                      <w:rFonts w:ascii="Calibri" w:eastAsia="Times New Roman" w:hAnsi="Calibri" w:cs="Calibri"/>
                      <w:color w:val="000000"/>
                    </w:rPr>
                    <w:t>ISE 1200: Software Tools for Industrial and System</w:t>
                  </w: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5FFDD" w14:textId="77777777" w:rsidR="00387BCD" w:rsidRPr="00184571" w:rsidRDefault="00387BCD" w:rsidP="00C2226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109E712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59A1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420C8361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A0E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3F3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PM 6900: Special Topics in Project Managemen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EB74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5BF6911F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997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F63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IART 5801: Introduction to Arts in Healt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AAC7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BCD" w14:paraId="7E156841" w14:textId="77777777" w:rsidTr="00387BCD">
        <w:trPr>
          <w:trHeight w:val="5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3C8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V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0A3F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 w:rsidRPr="00184571">
              <w:rPr>
                <w:rFonts w:ascii="Calibri" w:eastAsia="Times New Roman" w:hAnsi="Calibri" w:cs="Calibri"/>
                <w:color w:val="000000"/>
              </w:rPr>
              <w:t>ES 6815: Community-Based Sustainability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14BC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E90992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</w:p>
    <w:p w14:paraId="3520D7A5" w14:textId="77777777" w:rsidR="00B00C15" w:rsidRPr="00A14BFC" w:rsidRDefault="00B00C15" w:rsidP="00B00C15">
      <w:pPr>
        <w:shd w:val="clear" w:color="auto" w:fill="FFFFFF"/>
        <w:rPr>
          <w:rFonts w:ascii="Times New Roman" w:hAnsi="Times New Roman"/>
          <w:b/>
          <w:bCs/>
          <w:color w:val="201F1E"/>
          <w:szCs w:val="24"/>
        </w:rPr>
      </w:pPr>
      <w:r w:rsidRPr="00A14BFC">
        <w:rPr>
          <w:rFonts w:ascii="Times New Roman" w:hAnsi="Times New Roman"/>
          <w:b/>
          <w:bCs/>
          <w:color w:val="201F1E"/>
          <w:szCs w:val="24"/>
        </w:rPr>
        <w:t xml:space="preserve">Course Changes </w:t>
      </w:r>
    </w:p>
    <w:p w14:paraId="70D93C18" w14:textId="14D2D75A" w:rsidR="005F1AE3" w:rsidRDefault="005F1AE3" w:rsidP="00B00C15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080"/>
        <w:gridCol w:w="4590"/>
        <w:gridCol w:w="4050"/>
      </w:tblGrid>
      <w:tr w:rsidR="00387BCD" w:rsidRPr="00C720F0" w14:paraId="17D9838E" w14:textId="77777777" w:rsidTr="00C22269">
        <w:trPr>
          <w:trHeight w:val="548"/>
        </w:trPr>
        <w:tc>
          <w:tcPr>
            <w:tcW w:w="1080" w:type="dxa"/>
          </w:tcPr>
          <w:p w14:paraId="2F861CC1" w14:textId="77777777" w:rsidR="00387BCD" w:rsidRDefault="00387BCD" w:rsidP="00C22269">
            <w:r>
              <w:t>A&amp;S</w:t>
            </w:r>
          </w:p>
        </w:tc>
        <w:tc>
          <w:tcPr>
            <w:tcW w:w="4590" w:type="dxa"/>
          </w:tcPr>
          <w:p w14:paraId="4709E045" w14:textId="77777777" w:rsidR="00387BCD" w:rsidRPr="005321E4" w:rsidRDefault="00387BCD" w:rsidP="00C22269">
            <w:r>
              <w:t xml:space="preserve">ECON 20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ender in the Economy</w:t>
            </w:r>
          </w:p>
        </w:tc>
        <w:tc>
          <w:tcPr>
            <w:tcW w:w="4050" w:type="dxa"/>
          </w:tcPr>
          <w:p w14:paraId="60EDA4D6" w14:textId="77777777" w:rsidR="00387BCD" w:rsidRPr="00C720F0" w:rsidRDefault="00387BCD" w:rsidP="00C22269">
            <w:r>
              <w:t>BRICKS: Arches; course description; topics</w:t>
            </w:r>
          </w:p>
        </w:tc>
      </w:tr>
      <w:tr w:rsidR="00387BCD" w:rsidRPr="00C720F0" w14:paraId="2FA700E7" w14:textId="77777777" w:rsidTr="00C22269">
        <w:tc>
          <w:tcPr>
            <w:tcW w:w="1080" w:type="dxa"/>
          </w:tcPr>
          <w:p w14:paraId="0E98A1F3" w14:textId="77777777" w:rsidR="00387BCD" w:rsidRDefault="00387BCD" w:rsidP="00C22269">
            <w:r>
              <w:t>A&amp;S</w:t>
            </w:r>
          </w:p>
        </w:tc>
        <w:tc>
          <w:tcPr>
            <w:tcW w:w="4590" w:type="dxa"/>
          </w:tcPr>
          <w:p w14:paraId="1089A612" w14:textId="77777777" w:rsidR="00387BCD" w:rsidRDefault="00387BCD" w:rsidP="00C22269">
            <w:r>
              <w:t xml:space="preserve">POLS 4640/564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lobal Humanitarianism</w:t>
            </w:r>
          </w:p>
        </w:tc>
        <w:tc>
          <w:tcPr>
            <w:tcW w:w="4050" w:type="dxa"/>
          </w:tcPr>
          <w:p w14:paraId="0BB4BC43" w14:textId="77777777" w:rsidR="00387BCD" w:rsidRPr="00C720F0" w:rsidRDefault="00387BCD" w:rsidP="00C22269">
            <w:r>
              <w:t>BRICKS:  Bridges Ethics and Reasoning</w:t>
            </w:r>
          </w:p>
        </w:tc>
      </w:tr>
      <w:tr w:rsidR="00387BCD" w:rsidRPr="00C720F0" w14:paraId="62824C6A" w14:textId="77777777" w:rsidTr="00C22269">
        <w:tc>
          <w:tcPr>
            <w:tcW w:w="1080" w:type="dxa"/>
          </w:tcPr>
          <w:p w14:paraId="34DA57FD" w14:textId="77777777" w:rsidR="00387BCD" w:rsidRDefault="00387BCD" w:rsidP="00C22269">
            <w:r>
              <w:t>A&amp;S</w:t>
            </w:r>
          </w:p>
        </w:tc>
        <w:tc>
          <w:tcPr>
            <w:tcW w:w="4590" w:type="dxa"/>
          </w:tcPr>
          <w:p w14:paraId="376E55FC" w14:textId="77777777" w:rsidR="00387BCD" w:rsidRDefault="00387BCD" w:rsidP="00C22269">
            <w:r>
              <w:t xml:space="preserve">GEOL 4520/55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dimentary Systems and Processes</w:t>
            </w:r>
          </w:p>
        </w:tc>
        <w:tc>
          <w:tcPr>
            <w:tcW w:w="4050" w:type="dxa"/>
          </w:tcPr>
          <w:p w14:paraId="1EE56C8E" w14:textId="77777777" w:rsidR="00387BCD" w:rsidRPr="00C720F0" w:rsidRDefault="00387BCD" w:rsidP="00C22269">
            <w:r>
              <w:t>Course name,  SLOs, course description</w:t>
            </w:r>
          </w:p>
        </w:tc>
      </w:tr>
      <w:tr w:rsidR="00387BCD" w14:paraId="3BDA7700" w14:textId="77777777" w:rsidTr="00C22269">
        <w:tc>
          <w:tcPr>
            <w:tcW w:w="1080" w:type="dxa"/>
          </w:tcPr>
          <w:p w14:paraId="3BBA6DA1" w14:textId="77777777" w:rsidR="00387BCD" w:rsidRDefault="00387BCD" w:rsidP="00C22269">
            <w:r>
              <w:t>A&amp;S</w:t>
            </w:r>
          </w:p>
        </w:tc>
        <w:tc>
          <w:tcPr>
            <w:tcW w:w="4590" w:type="dxa"/>
          </w:tcPr>
          <w:p w14:paraId="7A0C7B46" w14:textId="77777777" w:rsidR="00387BCD" w:rsidRDefault="00387BCD" w:rsidP="00C22269">
            <w:r>
              <w:t xml:space="preserve">LING 27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e Nature of Language</w:t>
            </w:r>
          </w:p>
        </w:tc>
        <w:tc>
          <w:tcPr>
            <w:tcW w:w="4050" w:type="dxa"/>
          </w:tcPr>
          <w:p w14:paraId="4BE218B3" w14:textId="77777777" w:rsidR="00387BCD" w:rsidRDefault="00387BCD" w:rsidP="00C22269">
            <w:r>
              <w:t>BRICKS:  Pillar (S/B); course description</w:t>
            </w:r>
          </w:p>
        </w:tc>
      </w:tr>
      <w:tr w:rsidR="00387BCD" w:rsidRPr="00C720F0" w14:paraId="7B01913C" w14:textId="77777777" w:rsidTr="00C22269">
        <w:tc>
          <w:tcPr>
            <w:tcW w:w="1080" w:type="dxa"/>
          </w:tcPr>
          <w:p w14:paraId="47140B06" w14:textId="77777777" w:rsidR="00387BCD" w:rsidRDefault="00387BCD" w:rsidP="00C22269">
            <w:r>
              <w:t>COB</w:t>
            </w:r>
          </w:p>
        </w:tc>
        <w:tc>
          <w:tcPr>
            <w:tcW w:w="4590" w:type="dxa"/>
          </w:tcPr>
          <w:p w14:paraId="66F7BEB8" w14:textId="77777777" w:rsidR="00387BCD" w:rsidRDefault="00387BCD" w:rsidP="00C22269">
            <w:r>
              <w:t xml:space="preserve">QBA 1721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roduction to Information Analysis and Descriptive Analytics (Nonmajor)</w:t>
            </w:r>
          </w:p>
        </w:tc>
        <w:tc>
          <w:tcPr>
            <w:tcW w:w="4050" w:type="dxa"/>
          </w:tcPr>
          <w:p w14:paraId="495C7501" w14:textId="77777777" w:rsidR="00387BCD" w:rsidRPr="00C720F0" w:rsidRDefault="00387BCD" w:rsidP="00C22269">
            <w:r>
              <w:t>Course name, requisite</w:t>
            </w:r>
          </w:p>
        </w:tc>
      </w:tr>
      <w:tr w:rsidR="00387BCD" w:rsidRPr="00C720F0" w14:paraId="527EBF1D" w14:textId="77777777" w:rsidTr="00C22269">
        <w:tc>
          <w:tcPr>
            <w:tcW w:w="1080" w:type="dxa"/>
          </w:tcPr>
          <w:p w14:paraId="062D9DE4" w14:textId="77777777" w:rsidR="00387BCD" w:rsidRDefault="00387BCD" w:rsidP="00C22269">
            <w:r>
              <w:t>COB</w:t>
            </w:r>
          </w:p>
        </w:tc>
        <w:tc>
          <w:tcPr>
            <w:tcW w:w="4590" w:type="dxa"/>
          </w:tcPr>
          <w:p w14:paraId="1F0EE74E" w14:textId="77777777" w:rsidR="00387BCD" w:rsidRDefault="00387BCD" w:rsidP="00C22269">
            <w:r>
              <w:t xml:space="preserve">BA 3500:  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>Ohio International Consulting Program</w:t>
            </w:r>
          </w:p>
        </w:tc>
        <w:tc>
          <w:tcPr>
            <w:tcW w:w="4050" w:type="dxa"/>
          </w:tcPr>
          <w:p w14:paraId="19CC6D03" w14:textId="77777777" w:rsidR="00387BCD" w:rsidRPr="00C720F0" w:rsidRDefault="00387BCD" w:rsidP="00C22269">
            <w:r>
              <w:t>BRICKS: Bridges:  Diversity and  Practice</w:t>
            </w:r>
          </w:p>
        </w:tc>
      </w:tr>
      <w:tr w:rsidR="00387BCD" w:rsidRPr="00C720F0" w14:paraId="23BCFEDD" w14:textId="77777777" w:rsidTr="00C22269">
        <w:tc>
          <w:tcPr>
            <w:tcW w:w="1080" w:type="dxa"/>
          </w:tcPr>
          <w:p w14:paraId="6376B01F" w14:textId="77777777" w:rsidR="00387BCD" w:rsidRDefault="00387BCD" w:rsidP="00C22269">
            <w:r>
              <w:t>COM</w:t>
            </w:r>
          </w:p>
        </w:tc>
        <w:tc>
          <w:tcPr>
            <w:tcW w:w="4590" w:type="dxa"/>
          </w:tcPr>
          <w:p w14:paraId="5B4F8760" w14:textId="77777777" w:rsidR="00387BCD" w:rsidRDefault="00387BCD" w:rsidP="00C22269">
            <w:r>
              <w:t xml:space="preserve">COMS 1100/1100C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mmunication Among Cultures</w:t>
            </w:r>
          </w:p>
        </w:tc>
        <w:tc>
          <w:tcPr>
            <w:tcW w:w="4050" w:type="dxa"/>
          </w:tcPr>
          <w:p w14:paraId="15096038" w14:textId="77777777" w:rsidR="00387BCD" w:rsidRPr="00C720F0" w:rsidRDefault="00387BCD" w:rsidP="00C22269">
            <w:r>
              <w:t>BRICKS:  Arches, remove major set-aside</w:t>
            </w:r>
          </w:p>
        </w:tc>
      </w:tr>
      <w:tr w:rsidR="00387BCD" w:rsidRPr="00C720F0" w14:paraId="579F33D4" w14:textId="77777777" w:rsidTr="00C22269">
        <w:tc>
          <w:tcPr>
            <w:tcW w:w="1080" w:type="dxa"/>
          </w:tcPr>
          <w:p w14:paraId="248A38CE" w14:textId="77777777" w:rsidR="00387BCD" w:rsidRDefault="00387BCD" w:rsidP="00C22269">
            <w:r>
              <w:t>EHS</w:t>
            </w:r>
          </w:p>
        </w:tc>
        <w:tc>
          <w:tcPr>
            <w:tcW w:w="4590" w:type="dxa"/>
          </w:tcPr>
          <w:p w14:paraId="65B20C7A" w14:textId="77777777" w:rsidR="00387BCD" w:rsidRPr="005321E4" w:rsidRDefault="00387BCD" w:rsidP="00C22269">
            <w:r>
              <w:t xml:space="preserve">EDCE 624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rofessional School Counseling</w:t>
            </w:r>
          </w:p>
        </w:tc>
        <w:tc>
          <w:tcPr>
            <w:tcW w:w="4050" w:type="dxa"/>
          </w:tcPr>
          <w:p w14:paraId="7A9595C2" w14:textId="77777777" w:rsidR="00387BCD" w:rsidRPr="00C720F0" w:rsidRDefault="00387BCD" w:rsidP="00C22269">
            <w:r>
              <w:t>Course update/refresh</w:t>
            </w:r>
          </w:p>
        </w:tc>
      </w:tr>
      <w:tr w:rsidR="00387BCD" w:rsidRPr="00C720F0" w14:paraId="646680C4" w14:textId="77777777" w:rsidTr="00C22269">
        <w:tc>
          <w:tcPr>
            <w:tcW w:w="1080" w:type="dxa"/>
          </w:tcPr>
          <w:p w14:paraId="11942BB4" w14:textId="77777777" w:rsidR="00387BCD" w:rsidRDefault="00387BCD" w:rsidP="00C22269">
            <w:r>
              <w:t>EHS</w:t>
            </w:r>
          </w:p>
        </w:tc>
        <w:tc>
          <w:tcPr>
            <w:tcW w:w="4590" w:type="dxa"/>
          </w:tcPr>
          <w:p w14:paraId="7C5D4A24" w14:textId="77777777" w:rsidR="00387BCD" w:rsidRDefault="00387BCD" w:rsidP="00C22269">
            <w:r>
              <w:t xml:space="preserve">EDTE 25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ssues in Global Education</w:t>
            </w:r>
          </w:p>
        </w:tc>
        <w:tc>
          <w:tcPr>
            <w:tcW w:w="4050" w:type="dxa"/>
          </w:tcPr>
          <w:p w14:paraId="21F2384C" w14:textId="77777777" w:rsidR="00387BCD" w:rsidRPr="00C720F0" w:rsidRDefault="00387BCD" w:rsidP="00C22269">
            <w:r>
              <w:t>BRICKS: Foundations: Intercultural Explorations</w:t>
            </w:r>
          </w:p>
        </w:tc>
      </w:tr>
      <w:tr w:rsidR="00387BCD" w:rsidRPr="00C720F0" w14:paraId="68AD64BD" w14:textId="77777777" w:rsidTr="00C22269">
        <w:tc>
          <w:tcPr>
            <w:tcW w:w="1080" w:type="dxa"/>
          </w:tcPr>
          <w:p w14:paraId="4B66D225" w14:textId="77777777" w:rsidR="00387BCD" w:rsidRDefault="00387BCD" w:rsidP="00C22269">
            <w:r>
              <w:t>EHS</w:t>
            </w:r>
          </w:p>
        </w:tc>
        <w:tc>
          <w:tcPr>
            <w:tcW w:w="4590" w:type="dxa"/>
          </w:tcPr>
          <w:p w14:paraId="4298A158" w14:textId="77777777" w:rsidR="00387BCD" w:rsidRDefault="00387BCD" w:rsidP="00C22269">
            <w:r>
              <w:t xml:space="preserve">RHT 12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ood and Culture</w:t>
            </w:r>
          </w:p>
        </w:tc>
        <w:tc>
          <w:tcPr>
            <w:tcW w:w="4050" w:type="dxa"/>
          </w:tcPr>
          <w:p w14:paraId="747286E1" w14:textId="77777777" w:rsidR="00387BCD" w:rsidRPr="00C720F0" w:rsidRDefault="00387BCD" w:rsidP="00C22269">
            <w:r>
              <w:t>BRICKS: Foundations Intercultural Exploration; course description, SLOs</w:t>
            </w:r>
          </w:p>
        </w:tc>
      </w:tr>
      <w:tr w:rsidR="00387BCD" w:rsidRPr="00C720F0" w14:paraId="41C759C0" w14:textId="77777777" w:rsidTr="00C22269">
        <w:tc>
          <w:tcPr>
            <w:tcW w:w="1080" w:type="dxa"/>
          </w:tcPr>
          <w:p w14:paraId="5EFEA25D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69A7C5B7" w14:textId="77777777" w:rsidR="00387BCD" w:rsidRDefault="00387BCD" w:rsidP="00C22269">
            <w:r>
              <w:t xml:space="preserve">ME 3022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eat and Fluid Transport I</w:t>
            </w:r>
          </w:p>
        </w:tc>
        <w:tc>
          <w:tcPr>
            <w:tcW w:w="4050" w:type="dxa"/>
          </w:tcPr>
          <w:p w14:paraId="6458E7F4" w14:textId="77777777" w:rsidR="00387BCD" w:rsidRPr="00C720F0" w:rsidRDefault="00387BCD" w:rsidP="00C22269">
            <w:r>
              <w:t>Remove component</w:t>
            </w:r>
          </w:p>
        </w:tc>
      </w:tr>
      <w:tr w:rsidR="00387BCD" w:rsidRPr="003D4931" w14:paraId="76258925" w14:textId="77777777" w:rsidTr="00C22269">
        <w:trPr>
          <w:trHeight w:val="350"/>
        </w:trPr>
        <w:tc>
          <w:tcPr>
            <w:tcW w:w="1080" w:type="dxa"/>
          </w:tcPr>
          <w:p w14:paraId="17CAF9FD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60E50D37" w14:textId="77777777" w:rsidR="00387BCD" w:rsidRPr="005321E4" w:rsidRDefault="00387BCD" w:rsidP="00C22269">
            <w:r>
              <w:t xml:space="preserve">AVN 30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viation Laws and Regulations</w:t>
            </w:r>
          </w:p>
        </w:tc>
        <w:tc>
          <w:tcPr>
            <w:tcW w:w="4050" w:type="dxa"/>
          </w:tcPr>
          <w:p w14:paraId="4E38DA8F" w14:textId="77777777" w:rsidR="00387BCD" w:rsidRPr="003D4931" w:rsidRDefault="00387BCD" w:rsidP="00C22269">
            <w:r>
              <w:t>BRICKS: Bridges:  Ethical Reasoning</w:t>
            </w:r>
          </w:p>
        </w:tc>
      </w:tr>
      <w:tr w:rsidR="00387BCD" w:rsidRPr="00C720F0" w14:paraId="743FE325" w14:textId="77777777" w:rsidTr="00C22269">
        <w:trPr>
          <w:trHeight w:val="350"/>
        </w:trPr>
        <w:tc>
          <w:tcPr>
            <w:tcW w:w="1080" w:type="dxa"/>
          </w:tcPr>
          <w:p w14:paraId="190B518C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62441A22" w14:textId="77777777" w:rsidR="00387BCD" w:rsidRPr="005321E4" w:rsidRDefault="00387BCD" w:rsidP="00C22269">
            <w:r>
              <w:t xml:space="preserve">AVN 48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usiness in Aviation</w:t>
            </w:r>
          </w:p>
        </w:tc>
        <w:tc>
          <w:tcPr>
            <w:tcW w:w="4050" w:type="dxa"/>
          </w:tcPr>
          <w:p w14:paraId="69AB85FB" w14:textId="77777777" w:rsidR="00387BCD" w:rsidRPr="00C720F0" w:rsidRDefault="00387BCD" w:rsidP="00C22269">
            <w:r>
              <w:t>BRICKS:  Bridges:  Learning and Doing</w:t>
            </w:r>
          </w:p>
        </w:tc>
      </w:tr>
      <w:tr w:rsidR="00387BCD" w:rsidRPr="00C720F0" w14:paraId="25119153" w14:textId="77777777" w:rsidTr="00C22269">
        <w:trPr>
          <w:trHeight w:val="350"/>
        </w:trPr>
        <w:tc>
          <w:tcPr>
            <w:tcW w:w="1080" w:type="dxa"/>
          </w:tcPr>
          <w:p w14:paraId="51F9F109" w14:textId="77777777" w:rsidR="00387BCD" w:rsidRDefault="00387BCD" w:rsidP="00C222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T</w:t>
            </w:r>
          </w:p>
        </w:tc>
        <w:tc>
          <w:tcPr>
            <w:tcW w:w="4590" w:type="dxa"/>
          </w:tcPr>
          <w:p w14:paraId="7CA0C400" w14:textId="77777777" w:rsidR="00387BCD" w:rsidRPr="005321E4" w:rsidRDefault="00387BCD" w:rsidP="00C222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VN 489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ransition to Aviation Industry</w:t>
            </w:r>
          </w:p>
        </w:tc>
        <w:tc>
          <w:tcPr>
            <w:tcW w:w="4050" w:type="dxa"/>
          </w:tcPr>
          <w:p w14:paraId="3E8C3D1F" w14:textId="77777777" w:rsidR="00387BCD" w:rsidRPr="00C720F0" w:rsidRDefault="00387BCD" w:rsidP="00C22269">
            <w:r>
              <w:t>BRICKS:  Bridges:  Diversity and Practice</w:t>
            </w:r>
          </w:p>
        </w:tc>
      </w:tr>
      <w:tr w:rsidR="00387BCD" w:rsidRPr="00C720F0" w14:paraId="1FA141C1" w14:textId="77777777" w:rsidTr="00C22269">
        <w:tc>
          <w:tcPr>
            <w:tcW w:w="1080" w:type="dxa"/>
          </w:tcPr>
          <w:p w14:paraId="2E00E66F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7394FC86" w14:textId="77777777" w:rsidR="00387BCD" w:rsidRPr="005321E4" w:rsidRDefault="00387BCD" w:rsidP="00C22269">
            <w:r>
              <w:t xml:space="preserve">CE 428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xperimental Methods in Civil Engineering</w:t>
            </w:r>
          </w:p>
        </w:tc>
        <w:tc>
          <w:tcPr>
            <w:tcW w:w="4050" w:type="dxa"/>
          </w:tcPr>
          <w:p w14:paraId="35A89678" w14:textId="77777777" w:rsidR="00387BCD" w:rsidRPr="00C720F0" w:rsidRDefault="00387BCD" w:rsidP="00C22269">
            <w:r>
              <w:t>Prerequisite, Bridges:  Advanced Writing</w:t>
            </w:r>
          </w:p>
        </w:tc>
      </w:tr>
      <w:tr w:rsidR="00387BCD" w:rsidRPr="00C720F0" w14:paraId="4CB48A3C" w14:textId="77777777" w:rsidTr="00C22269">
        <w:trPr>
          <w:trHeight w:val="620"/>
        </w:trPr>
        <w:tc>
          <w:tcPr>
            <w:tcW w:w="1080" w:type="dxa"/>
          </w:tcPr>
          <w:p w14:paraId="08643985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07FF63D5" w14:textId="77777777" w:rsidR="00387BCD" w:rsidRPr="005321E4" w:rsidRDefault="00387BCD" w:rsidP="00C22269">
            <w:r>
              <w:t xml:space="preserve">CE 49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nior Design- Land Development</w:t>
            </w:r>
          </w:p>
        </w:tc>
        <w:tc>
          <w:tcPr>
            <w:tcW w:w="4050" w:type="dxa"/>
          </w:tcPr>
          <w:p w14:paraId="6BA5A4EA" w14:textId="77777777" w:rsidR="00387BCD" w:rsidRPr="00C720F0" w:rsidRDefault="00387BCD" w:rsidP="00C22269">
            <w:r>
              <w:t>BRICKS:  Bridges:  Learning and Doing; Capstone</w:t>
            </w:r>
          </w:p>
        </w:tc>
      </w:tr>
      <w:tr w:rsidR="00387BCD" w:rsidRPr="00C720F0" w14:paraId="71255D25" w14:textId="77777777" w:rsidTr="00C22269">
        <w:tc>
          <w:tcPr>
            <w:tcW w:w="1080" w:type="dxa"/>
          </w:tcPr>
          <w:p w14:paraId="452808EC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2BEB1981" w14:textId="77777777" w:rsidR="00387BCD" w:rsidRPr="005321E4" w:rsidRDefault="00387BCD" w:rsidP="00C22269">
            <w:r>
              <w:t xml:space="preserve">CE 4911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nior Design--Environmental/Water Resources</w:t>
            </w:r>
          </w:p>
        </w:tc>
        <w:tc>
          <w:tcPr>
            <w:tcW w:w="4050" w:type="dxa"/>
          </w:tcPr>
          <w:p w14:paraId="753E468C" w14:textId="77777777" w:rsidR="00387BCD" w:rsidRPr="00C720F0" w:rsidRDefault="00387BCD" w:rsidP="00C22269">
            <w:r>
              <w:t>BRICKS: Bridges: Learning  and doing; Capstone</w:t>
            </w:r>
          </w:p>
        </w:tc>
      </w:tr>
      <w:tr w:rsidR="00387BCD" w:rsidRPr="00C720F0" w14:paraId="07852B22" w14:textId="77777777" w:rsidTr="00C22269">
        <w:tc>
          <w:tcPr>
            <w:tcW w:w="1080" w:type="dxa"/>
          </w:tcPr>
          <w:p w14:paraId="4173510C" w14:textId="77777777" w:rsidR="00387BCD" w:rsidRDefault="00387BCD" w:rsidP="00C22269">
            <w:r>
              <w:lastRenderedPageBreak/>
              <w:t>ENT</w:t>
            </w:r>
          </w:p>
        </w:tc>
        <w:tc>
          <w:tcPr>
            <w:tcW w:w="4590" w:type="dxa"/>
          </w:tcPr>
          <w:p w14:paraId="7FF915E4" w14:textId="77777777" w:rsidR="00387BCD" w:rsidRPr="005321E4" w:rsidRDefault="00387BCD" w:rsidP="00C22269">
            <w:r>
              <w:t xml:space="preserve">CE 4912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nior Design--Structures and Foundations</w:t>
            </w:r>
          </w:p>
        </w:tc>
        <w:tc>
          <w:tcPr>
            <w:tcW w:w="4050" w:type="dxa"/>
          </w:tcPr>
          <w:p w14:paraId="11C9D88C" w14:textId="77777777" w:rsidR="00387BCD" w:rsidRPr="00C720F0" w:rsidRDefault="00387BCD" w:rsidP="00C22269">
            <w:r>
              <w:t>BRICKS:  Bridges: Learning and  Doing; Capstone</w:t>
            </w:r>
          </w:p>
        </w:tc>
      </w:tr>
      <w:tr w:rsidR="00387BCD" w:rsidRPr="00C720F0" w14:paraId="046B0C87" w14:textId="77777777" w:rsidTr="00C22269">
        <w:tc>
          <w:tcPr>
            <w:tcW w:w="1080" w:type="dxa"/>
          </w:tcPr>
          <w:p w14:paraId="1AD47AA4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64719D66" w14:textId="77777777" w:rsidR="00387BCD" w:rsidRPr="005321E4" w:rsidRDefault="00387BCD" w:rsidP="00C22269">
            <w:r>
              <w:t xml:space="preserve">CE 4913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nior Design- Special Project</w:t>
            </w:r>
          </w:p>
        </w:tc>
        <w:tc>
          <w:tcPr>
            <w:tcW w:w="4050" w:type="dxa"/>
          </w:tcPr>
          <w:p w14:paraId="75B03841" w14:textId="77777777" w:rsidR="00387BCD" w:rsidRPr="00C720F0" w:rsidRDefault="00387BCD" w:rsidP="00C22269">
            <w:r>
              <w:t>BRICKS:  Bridges:  Learning and Doing; Capstone</w:t>
            </w:r>
          </w:p>
        </w:tc>
      </w:tr>
      <w:tr w:rsidR="00387BCD" w14:paraId="598C33C6" w14:textId="77777777" w:rsidTr="00C22269">
        <w:tc>
          <w:tcPr>
            <w:tcW w:w="1080" w:type="dxa"/>
          </w:tcPr>
          <w:p w14:paraId="19CC54B6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4EDA9066" w14:textId="77777777" w:rsidR="00387BCD" w:rsidRPr="005321E4" w:rsidRDefault="00387BCD" w:rsidP="00C22269">
            <w:r>
              <w:t>CHE 4110/5016D</w:t>
            </w:r>
          </w:p>
        </w:tc>
        <w:tc>
          <w:tcPr>
            <w:tcW w:w="4050" w:type="dxa"/>
          </w:tcPr>
          <w:p w14:paraId="31E2816E" w14:textId="77777777" w:rsidR="00387BCD" w:rsidRDefault="00387BCD" w:rsidP="00C22269">
            <w:r>
              <w:t>BRICKS:  Bridges:  Advanced Writing</w:t>
            </w:r>
          </w:p>
        </w:tc>
      </w:tr>
      <w:tr w:rsidR="00387BCD" w:rsidRPr="00C720F0" w14:paraId="728AF299" w14:textId="77777777" w:rsidTr="00C22269">
        <w:tc>
          <w:tcPr>
            <w:tcW w:w="1080" w:type="dxa"/>
          </w:tcPr>
          <w:p w14:paraId="72AB1276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27F02969" w14:textId="77777777" w:rsidR="00387BCD" w:rsidRDefault="00387BCD" w:rsidP="00C22269">
            <w:r>
              <w:t xml:space="preserve">ETM 460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lied Technical Operations Management</w:t>
            </w:r>
          </w:p>
        </w:tc>
        <w:tc>
          <w:tcPr>
            <w:tcW w:w="4050" w:type="dxa"/>
          </w:tcPr>
          <w:p w14:paraId="43717464" w14:textId="77777777" w:rsidR="00387BCD" w:rsidRPr="00C720F0" w:rsidRDefault="00387BCD" w:rsidP="00C22269">
            <w:r>
              <w:t>BRICKS:  Capstone</w:t>
            </w:r>
          </w:p>
        </w:tc>
      </w:tr>
      <w:tr w:rsidR="00387BCD" w:rsidRPr="00C720F0" w14:paraId="42234A6D" w14:textId="77777777" w:rsidTr="00C22269">
        <w:tc>
          <w:tcPr>
            <w:tcW w:w="1080" w:type="dxa"/>
          </w:tcPr>
          <w:p w14:paraId="5789C25B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5AF1F0C1" w14:textId="77777777" w:rsidR="00387BCD" w:rsidRDefault="00387BCD" w:rsidP="00C22269">
            <w:r>
              <w:t xml:space="preserve">ETM 4622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perations Management Capstone II</w:t>
            </w:r>
          </w:p>
        </w:tc>
        <w:tc>
          <w:tcPr>
            <w:tcW w:w="4050" w:type="dxa"/>
          </w:tcPr>
          <w:p w14:paraId="0EADF1D6" w14:textId="77777777" w:rsidR="00387BCD" w:rsidRPr="00C720F0" w:rsidRDefault="00387BCD" w:rsidP="00C22269">
            <w:r>
              <w:t>BRICKS: Capstone</w:t>
            </w:r>
          </w:p>
        </w:tc>
      </w:tr>
      <w:tr w:rsidR="00387BCD" w:rsidRPr="00C720F0" w14:paraId="46E7780A" w14:textId="77777777" w:rsidTr="00C22269">
        <w:tc>
          <w:tcPr>
            <w:tcW w:w="1080" w:type="dxa"/>
          </w:tcPr>
          <w:p w14:paraId="5EEB0D77" w14:textId="77777777" w:rsidR="00387BCD" w:rsidRDefault="00387BCD" w:rsidP="00C22269">
            <w:r>
              <w:t>ENT</w:t>
            </w:r>
          </w:p>
        </w:tc>
        <w:tc>
          <w:tcPr>
            <w:tcW w:w="4590" w:type="dxa"/>
          </w:tcPr>
          <w:p w14:paraId="7A706E36" w14:textId="77777777" w:rsidR="00387BCD" w:rsidRDefault="00387BCD" w:rsidP="00C22269">
            <w:r>
              <w:t xml:space="preserve">ME 488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xperimental Design Lab</w:t>
            </w:r>
          </w:p>
        </w:tc>
        <w:tc>
          <w:tcPr>
            <w:tcW w:w="4050" w:type="dxa"/>
          </w:tcPr>
          <w:p w14:paraId="4641019B" w14:textId="77777777" w:rsidR="00387BCD" w:rsidRPr="00C720F0" w:rsidRDefault="00387BCD" w:rsidP="00C22269">
            <w:r>
              <w:t>BRICKS: Bridges:  Advanced Writing</w:t>
            </w:r>
          </w:p>
        </w:tc>
      </w:tr>
      <w:tr w:rsidR="00387BCD" w:rsidRPr="00C720F0" w14:paraId="4B5B5EAB" w14:textId="77777777" w:rsidTr="00C22269">
        <w:tc>
          <w:tcPr>
            <w:tcW w:w="1080" w:type="dxa"/>
          </w:tcPr>
          <w:p w14:paraId="38F50494" w14:textId="77777777" w:rsidR="00387BCD" w:rsidRDefault="00387BCD" w:rsidP="00C22269">
            <w:r>
              <w:t>FAR</w:t>
            </w:r>
          </w:p>
        </w:tc>
        <w:tc>
          <w:tcPr>
            <w:tcW w:w="4590" w:type="dxa"/>
          </w:tcPr>
          <w:p w14:paraId="2ABD7FA7" w14:textId="77777777" w:rsidR="00387BCD" w:rsidRDefault="00387BCD" w:rsidP="00C22269">
            <w:r>
              <w:t xml:space="preserve">MUS 124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istory of Rock Music I</w:t>
            </w:r>
          </w:p>
        </w:tc>
        <w:tc>
          <w:tcPr>
            <w:tcW w:w="4050" w:type="dxa"/>
          </w:tcPr>
          <w:p w14:paraId="42D6F3FF" w14:textId="77777777" w:rsidR="00387BCD" w:rsidRPr="00C720F0" w:rsidRDefault="00387BCD" w:rsidP="00C22269">
            <w:r>
              <w:t>BRICKS: Pillar</w:t>
            </w:r>
          </w:p>
        </w:tc>
      </w:tr>
      <w:tr w:rsidR="00387BCD" w:rsidRPr="00C720F0" w14:paraId="7EA992B8" w14:textId="77777777" w:rsidTr="00C22269">
        <w:tc>
          <w:tcPr>
            <w:tcW w:w="1080" w:type="dxa"/>
          </w:tcPr>
          <w:p w14:paraId="0B4BA895" w14:textId="77777777" w:rsidR="00387BCD" w:rsidRDefault="00387BCD" w:rsidP="00C22269">
            <w:r>
              <w:t>FAR</w:t>
            </w:r>
          </w:p>
        </w:tc>
        <w:tc>
          <w:tcPr>
            <w:tcW w:w="4590" w:type="dxa"/>
          </w:tcPr>
          <w:p w14:paraId="708F032A" w14:textId="77777777" w:rsidR="00387BCD" w:rsidRDefault="00387BCD" w:rsidP="00C22269">
            <w:r>
              <w:t xml:space="preserve">MUS 364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condary School Choral Techniques and Materials</w:t>
            </w:r>
          </w:p>
        </w:tc>
        <w:tc>
          <w:tcPr>
            <w:tcW w:w="4050" w:type="dxa"/>
          </w:tcPr>
          <w:p w14:paraId="39795473" w14:textId="77777777" w:rsidR="00387BCD" w:rsidRPr="00C720F0" w:rsidRDefault="00387BCD" w:rsidP="00C22269">
            <w:r>
              <w:t>Credit hours</w:t>
            </w:r>
          </w:p>
        </w:tc>
      </w:tr>
      <w:tr w:rsidR="00387BCD" w:rsidRPr="00C720F0" w14:paraId="1318B887" w14:textId="77777777" w:rsidTr="00C22269">
        <w:tc>
          <w:tcPr>
            <w:tcW w:w="1080" w:type="dxa"/>
          </w:tcPr>
          <w:p w14:paraId="4A6E9FF8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10FBC224" w14:textId="77777777" w:rsidR="00387BCD" w:rsidRPr="005321E4" w:rsidRDefault="00387BCD" w:rsidP="00C22269">
            <w:r>
              <w:t xml:space="preserve">CSD 627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dical Aspects of Auditory Disorders</w:t>
            </w:r>
          </w:p>
        </w:tc>
        <w:tc>
          <w:tcPr>
            <w:tcW w:w="4050" w:type="dxa"/>
          </w:tcPr>
          <w:p w14:paraId="255398C6" w14:textId="77777777" w:rsidR="00387BCD" w:rsidRPr="00C720F0" w:rsidRDefault="00387BCD" w:rsidP="00C22269">
            <w:r>
              <w:t>Prerequisite</w:t>
            </w:r>
          </w:p>
        </w:tc>
      </w:tr>
      <w:tr w:rsidR="00387BCD" w:rsidRPr="00C720F0" w14:paraId="6F069BB3" w14:textId="77777777" w:rsidTr="00C22269">
        <w:tc>
          <w:tcPr>
            <w:tcW w:w="1080" w:type="dxa"/>
          </w:tcPr>
          <w:p w14:paraId="366BC94B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60160934" w14:textId="77777777" w:rsidR="00387BCD" w:rsidRPr="005321E4" w:rsidRDefault="00387BCD" w:rsidP="00C22269">
            <w:r>
              <w:t xml:space="preserve">CSD 6751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vanced Electrophysiologic Assessment</w:t>
            </w:r>
          </w:p>
        </w:tc>
        <w:tc>
          <w:tcPr>
            <w:tcW w:w="4050" w:type="dxa"/>
          </w:tcPr>
          <w:p w14:paraId="486BEA41" w14:textId="77777777" w:rsidR="00387BCD" w:rsidRPr="00C720F0" w:rsidRDefault="00387BCD" w:rsidP="00C22269">
            <w:r>
              <w:t>Prerequisite</w:t>
            </w:r>
          </w:p>
        </w:tc>
      </w:tr>
      <w:tr w:rsidR="00387BCD" w:rsidRPr="00C720F0" w14:paraId="7BD15F57" w14:textId="77777777" w:rsidTr="00C22269">
        <w:tc>
          <w:tcPr>
            <w:tcW w:w="1080" w:type="dxa"/>
          </w:tcPr>
          <w:p w14:paraId="6B9004EE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0F1A15AD" w14:textId="77777777" w:rsidR="00387BCD" w:rsidRPr="005321E4" w:rsidRDefault="00387BCD" w:rsidP="00C22269">
            <w:r>
              <w:t xml:space="preserve">CSD 770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chlear Implants</w:t>
            </w:r>
          </w:p>
        </w:tc>
        <w:tc>
          <w:tcPr>
            <w:tcW w:w="4050" w:type="dxa"/>
          </w:tcPr>
          <w:p w14:paraId="76BE4105" w14:textId="77777777" w:rsidR="00387BCD" w:rsidRPr="00C720F0" w:rsidRDefault="00387BCD" w:rsidP="00C22269">
            <w:r>
              <w:t>Prerequisite</w:t>
            </w:r>
          </w:p>
        </w:tc>
      </w:tr>
      <w:tr w:rsidR="00387BCD" w:rsidRPr="00C720F0" w14:paraId="502761AA" w14:textId="77777777" w:rsidTr="00C22269">
        <w:tc>
          <w:tcPr>
            <w:tcW w:w="1080" w:type="dxa"/>
          </w:tcPr>
          <w:p w14:paraId="2A4376A1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792AD939" w14:textId="77777777" w:rsidR="00387BCD" w:rsidRDefault="00387BCD" w:rsidP="00C22269">
            <w:r>
              <w:t xml:space="preserve">NRSE 6826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GACNP Management of Common Adult Health Problems I</w:t>
            </w:r>
          </w:p>
        </w:tc>
        <w:tc>
          <w:tcPr>
            <w:tcW w:w="4050" w:type="dxa"/>
          </w:tcPr>
          <w:p w14:paraId="7BDC5EA2" w14:textId="77777777" w:rsidR="00387BCD" w:rsidRPr="00C720F0" w:rsidRDefault="00387BCD" w:rsidP="00C22269">
            <w:r>
              <w:t>Course description, SLOs, credit hours, component</w:t>
            </w:r>
          </w:p>
        </w:tc>
      </w:tr>
      <w:tr w:rsidR="00387BCD" w:rsidRPr="00C720F0" w14:paraId="79F1693D" w14:textId="77777777" w:rsidTr="00C22269">
        <w:tc>
          <w:tcPr>
            <w:tcW w:w="1080" w:type="dxa"/>
          </w:tcPr>
          <w:p w14:paraId="11DA977E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09F2835C" w14:textId="77777777" w:rsidR="00387BCD" w:rsidRDefault="00387BCD" w:rsidP="00C22269">
            <w:r>
              <w:t xml:space="preserve">NRSE 6827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GACNP Management of Common Adult Health Problems II</w:t>
            </w:r>
          </w:p>
        </w:tc>
        <w:tc>
          <w:tcPr>
            <w:tcW w:w="4050" w:type="dxa"/>
          </w:tcPr>
          <w:p w14:paraId="37A617F2" w14:textId="77777777" w:rsidR="00387BCD" w:rsidRPr="00C720F0" w:rsidRDefault="00387BCD" w:rsidP="00C22269">
            <w:r>
              <w:t>Course description, SLOs, component</w:t>
            </w:r>
          </w:p>
        </w:tc>
      </w:tr>
      <w:tr w:rsidR="00387BCD" w:rsidRPr="00C720F0" w14:paraId="78E5CFC5" w14:textId="77777777" w:rsidTr="00C22269">
        <w:tc>
          <w:tcPr>
            <w:tcW w:w="1080" w:type="dxa"/>
          </w:tcPr>
          <w:p w14:paraId="3D5F508E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0CA23A1F" w14:textId="77777777" w:rsidR="00387BCD" w:rsidRDefault="00387BCD" w:rsidP="00C22269">
            <w:r>
              <w:t xml:space="preserve">NRSE 6828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GACNP in Practice</w:t>
            </w:r>
          </w:p>
        </w:tc>
        <w:tc>
          <w:tcPr>
            <w:tcW w:w="4050" w:type="dxa"/>
          </w:tcPr>
          <w:p w14:paraId="469C6545" w14:textId="77777777" w:rsidR="00387BCD" w:rsidRPr="00C720F0" w:rsidRDefault="00387BCD" w:rsidP="00C22269">
            <w:r>
              <w:t>Course description, SLOs, Credit hours, Components</w:t>
            </w:r>
          </w:p>
        </w:tc>
      </w:tr>
      <w:tr w:rsidR="00387BCD" w:rsidRPr="00C720F0" w14:paraId="7EDA7DCE" w14:textId="77777777" w:rsidTr="00C22269">
        <w:tc>
          <w:tcPr>
            <w:tcW w:w="1080" w:type="dxa"/>
          </w:tcPr>
          <w:p w14:paraId="2360B241" w14:textId="77777777" w:rsidR="00387BCD" w:rsidRDefault="00387BCD" w:rsidP="00C22269">
            <w:r>
              <w:t>HSP</w:t>
            </w:r>
          </w:p>
        </w:tc>
        <w:tc>
          <w:tcPr>
            <w:tcW w:w="4590" w:type="dxa"/>
          </w:tcPr>
          <w:p w14:paraId="4FA31A7D" w14:textId="77777777" w:rsidR="00387BCD" w:rsidRDefault="00387BCD" w:rsidP="00C22269">
            <w:r>
              <w:t xml:space="preserve">NRSE 6933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apstone Experience for Nurse Practitioners</w:t>
            </w:r>
          </w:p>
        </w:tc>
        <w:tc>
          <w:tcPr>
            <w:tcW w:w="4050" w:type="dxa"/>
          </w:tcPr>
          <w:p w14:paraId="3F3C1410" w14:textId="77777777" w:rsidR="00387BCD" w:rsidRPr="00C720F0" w:rsidRDefault="00387BCD" w:rsidP="00C22269">
            <w:r>
              <w:t>Credit hours, requisite, SLOs</w:t>
            </w:r>
          </w:p>
        </w:tc>
      </w:tr>
    </w:tbl>
    <w:p w14:paraId="779C4CD1" w14:textId="423BE5D0" w:rsidR="00387BCD" w:rsidRDefault="00387BCD" w:rsidP="00B00C15">
      <w:pPr>
        <w:rPr>
          <w:rFonts w:ascii="Times New Roman" w:hAnsi="Times New Roman"/>
          <w:b/>
          <w:bCs/>
          <w:szCs w:val="24"/>
        </w:rPr>
      </w:pPr>
    </w:p>
    <w:p w14:paraId="0EEC2805" w14:textId="77777777" w:rsidR="00387BCD" w:rsidRPr="00A14BFC" w:rsidRDefault="00387BCD" w:rsidP="00B00C15">
      <w:pPr>
        <w:rPr>
          <w:rFonts w:ascii="Times New Roman" w:hAnsi="Times New Roman"/>
          <w:b/>
          <w:bCs/>
          <w:szCs w:val="24"/>
        </w:rPr>
      </w:pPr>
    </w:p>
    <w:p w14:paraId="027EF681" w14:textId="3F9613AF" w:rsidR="00B00C15" w:rsidRDefault="00B00C15" w:rsidP="00B00C15">
      <w:pPr>
        <w:rPr>
          <w:rFonts w:ascii="Times New Roman" w:hAnsi="Times New Roman"/>
          <w:b/>
          <w:bCs/>
          <w:szCs w:val="24"/>
        </w:rPr>
      </w:pPr>
      <w:r w:rsidRPr="000A28E1">
        <w:rPr>
          <w:rFonts w:ascii="Times New Roman" w:hAnsi="Times New Roman"/>
          <w:b/>
          <w:bCs/>
          <w:szCs w:val="24"/>
        </w:rPr>
        <w:t>Expedited Courses</w:t>
      </w:r>
    </w:p>
    <w:p w14:paraId="7B7E081F" w14:textId="5CB0D60B" w:rsidR="005F1AE3" w:rsidRDefault="005F1AE3" w:rsidP="00B00C15">
      <w:pPr>
        <w:rPr>
          <w:rFonts w:ascii="Times New Roman" w:hAnsi="Times New Roman"/>
          <w:szCs w:val="24"/>
        </w:rPr>
      </w:pPr>
    </w:p>
    <w:tbl>
      <w:tblPr>
        <w:tblW w:w="8140" w:type="dxa"/>
        <w:tblInd w:w="-5" w:type="dxa"/>
        <w:tblLook w:val="04A0" w:firstRow="1" w:lastRow="0" w:firstColumn="1" w:lastColumn="0" w:noHBand="0" w:noVBand="1"/>
      </w:tblPr>
      <w:tblGrid>
        <w:gridCol w:w="4360"/>
        <w:gridCol w:w="3780"/>
      </w:tblGrid>
      <w:tr w:rsidR="00387BCD" w14:paraId="530BDF2F" w14:textId="77777777" w:rsidTr="00C22269">
        <w:trPr>
          <w:trHeight w:val="3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8BE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CSD 785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alance Function Assess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9EE" w14:textId="77777777" w:rsidR="00387BCD" w:rsidRDefault="00387BCD" w:rsidP="00C2226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requisite</w:t>
            </w:r>
          </w:p>
        </w:tc>
      </w:tr>
    </w:tbl>
    <w:p w14:paraId="42DD8C21" w14:textId="77777777" w:rsidR="005F1AE3" w:rsidRPr="005F1AE3" w:rsidRDefault="005F1AE3" w:rsidP="00B00C15">
      <w:pPr>
        <w:rPr>
          <w:rFonts w:ascii="Times New Roman" w:hAnsi="Times New Roman"/>
          <w:szCs w:val="24"/>
        </w:rPr>
      </w:pPr>
    </w:p>
    <w:sectPr w:rsidR="005F1AE3" w:rsidRPr="005F1AE3" w:rsidSect="00E415D4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20D8" w14:textId="77777777" w:rsidR="00244B2E" w:rsidRDefault="00244B2E" w:rsidP="00026B67">
      <w:r>
        <w:separator/>
      </w:r>
    </w:p>
  </w:endnote>
  <w:endnote w:type="continuationSeparator" w:id="0">
    <w:p w14:paraId="3B12EFB0" w14:textId="77777777" w:rsidR="00244B2E" w:rsidRDefault="00244B2E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67CCE71D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84DCB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384DCB">
          <w:rPr>
            <w:sz w:val="18"/>
            <w:szCs w:val="18"/>
          </w:rPr>
          <w:t>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F6DF" w14:textId="77777777" w:rsidR="00244B2E" w:rsidRDefault="00244B2E" w:rsidP="00026B67">
      <w:r>
        <w:separator/>
      </w:r>
    </w:p>
  </w:footnote>
  <w:footnote w:type="continuationSeparator" w:id="0">
    <w:p w14:paraId="1DE37F64" w14:textId="77777777" w:rsidR="00244B2E" w:rsidRDefault="00244B2E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7D71"/>
    <w:rsid w:val="000A25E8"/>
    <w:rsid w:val="000B73C1"/>
    <w:rsid w:val="000C4228"/>
    <w:rsid w:val="000C6CEA"/>
    <w:rsid w:val="000D1A9A"/>
    <w:rsid w:val="000D6A2D"/>
    <w:rsid w:val="00111CD7"/>
    <w:rsid w:val="00113D13"/>
    <w:rsid w:val="00125E82"/>
    <w:rsid w:val="00155101"/>
    <w:rsid w:val="001554D2"/>
    <w:rsid w:val="00156749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44B2E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35071A"/>
    <w:rsid w:val="00353578"/>
    <w:rsid w:val="003749BD"/>
    <w:rsid w:val="00384DCB"/>
    <w:rsid w:val="00387BCD"/>
    <w:rsid w:val="00391F23"/>
    <w:rsid w:val="00394291"/>
    <w:rsid w:val="003C0BDD"/>
    <w:rsid w:val="003C4BC9"/>
    <w:rsid w:val="003D0961"/>
    <w:rsid w:val="003E5BD4"/>
    <w:rsid w:val="003F19A3"/>
    <w:rsid w:val="003F35FA"/>
    <w:rsid w:val="0040784B"/>
    <w:rsid w:val="00417D11"/>
    <w:rsid w:val="0043624C"/>
    <w:rsid w:val="0049344A"/>
    <w:rsid w:val="004A50D7"/>
    <w:rsid w:val="004B0FC0"/>
    <w:rsid w:val="004D63B6"/>
    <w:rsid w:val="004E1C17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23756"/>
    <w:rsid w:val="00827D43"/>
    <w:rsid w:val="008400DD"/>
    <w:rsid w:val="00861C2F"/>
    <w:rsid w:val="008807E7"/>
    <w:rsid w:val="008929B8"/>
    <w:rsid w:val="008C7D21"/>
    <w:rsid w:val="008D362C"/>
    <w:rsid w:val="008E42F1"/>
    <w:rsid w:val="008F46F9"/>
    <w:rsid w:val="00915364"/>
    <w:rsid w:val="00953FEB"/>
    <w:rsid w:val="009833BC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05959"/>
    <w:rsid w:val="00C14877"/>
    <w:rsid w:val="00C1727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7234"/>
    <w:rsid w:val="00D72E2E"/>
    <w:rsid w:val="00DA16E2"/>
    <w:rsid w:val="00DC1B17"/>
    <w:rsid w:val="00DD1250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01-20T18:19:00Z</cp:lastPrinted>
  <dcterms:created xsi:type="dcterms:W3CDTF">2021-02-01T20:31:00Z</dcterms:created>
  <dcterms:modified xsi:type="dcterms:W3CDTF">2021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